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E587" w14:textId="3A684590" w:rsidR="00085F5D" w:rsidRPr="00085F5D" w:rsidRDefault="00085F5D" w:rsidP="00085F5D">
      <w:pPr>
        <w:pStyle w:val="1"/>
        <w:spacing w:before="480" w:beforeAutospacing="0" w:after="120" w:afterAutospacing="0"/>
        <w:ind w:left="708" w:firstLine="708"/>
        <w:jc w:val="both"/>
      </w:pPr>
      <w:r w:rsidRPr="00085F5D">
        <w:rPr>
          <w:color w:val="000000"/>
          <w:sz w:val="24"/>
          <w:szCs w:val="24"/>
        </w:rPr>
        <w:t>Департамент образования и науки Костромской области </w:t>
      </w:r>
    </w:p>
    <w:p w14:paraId="1F832E48" w14:textId="77777777" w:rsidR="00085F5D" w:rsidRPr="00085F5D" w:rsidRDefault="00085F5D" w:rsidP="00085F5D">
      <w:pPr>
        <w:spacing w:before="5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ГБПОУ «</w:t>
      </w:r>
      <w:proofErr w:type="spellStart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ий</w:t>
      </w:r>
      <w:proofErr w:type="spellEnd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мышленный техникум Костромской области» </w:t>
      </w:r>
    </w:p>
    <w:p w14:paraId="06934984" w14:textId="77777777" w:rsidR="00085F5D" w:rsidRPr="00085F5D" w:rsidRDefault="00085F5D" w:rsidP="00085F5D">
      <w:pPr>
        <w:spacing w:before="57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5B77F9C2" w14:textId="550A8DF3" w:rsidR="00085F5D" w:rsidRPr="00085F5D" w:rsidRDefault="00085F5D" w:rsidP="00085F5D">
      <w:pPr>
        <w:spacing w:before="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ые системы и программирование</w:t>
      </w:r>
    </w:p>
    <w:p w14:paraId="24B57925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60F548F8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>КУРСОВОЙ ПРОЕКТ</w:t>
      </w:r>
    </w:p>
    <w:p w14:paraId="3CFD4BB4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по МДК 01.01. Обработка отраслевой информации на тему: </w:t>
      </w:r>
    </w:p>
    <w:p w14:paraId="5C4E0AA9" w14:textId="106EA5D2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«Разработка подсистемы тестирования специалистов по защите информации» </w:t>
      </w:r>
    </w:p>
    <w:p w14:paraId="38FBE02B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D3A53E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л </w:t>
      </w:r>
    </w:p>
    <w:p w14:paraId="1F770A46" w14:textId="58BDE246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1-ИС-1</w:t>
      </w:r>
    </w:p>
    <w:p w14:paraId="0B55ED0D" w14:textId="7A73BC0C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листратов Артём Дмитриевич</w:t>
      </w:r>
    </w:p>
    <w:p w14:paraId="75C7C412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BB9F069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ил</w:t>
      </w:r>
    </w:p>
    <w:p w14:paraId="7748A802" w14:textId="76C4FBCE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еподават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Сидоров Д.Ю.</w:t>
      </w:r>
    </w:p>
    <w:p w14:paraId="0D21979F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5CC26828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__________</w:t>
      </w:r>
    </w:p>
    <w:p w14:paraId="2922A59E" w14:textId="77777777" w:rsidR="00085F5D" w:rsidRPr="00085F5D" w:rsidRDefault="00085F5D" w:rsidP="00085F5D">
      <w:pPr>
        <w:spacing w:after="0" w:line="240" w:lineRule="auto"/>
        <w:ind w:right="70"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31386522" w14:textId="53C2308A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5BCCF9B2" w14:textId="6193FA27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4F097DE" w14:textId="1CFED021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34978" w14:textId="25A66560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A2C3179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DD29CDC" w14:textId="0600EDBA" w:rsid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 2022</w:t>
      </w:r>
    </w:p>
    <w:p w14:paraId="55A23B15" w14:textId="00DF8383" w:rsidR="005F270B" w:rsidRDefault="005F270B" w:rsidP="005F270B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br w:type="page"/>
      </w:r>
      <w:r>
        <w:lastRenderedPageBreak/>
        <w:t>СОДЕРЖАНИЕ</w:t>
      </w:r>
    </w:p>
    <w:p w14:paraId="4BC169AC" w14:textId="0E3F8944" w:rsidR="005F270B" w:rsidRDefault="005F270B" w:rsidP="005F270B">
      <w:pPr>
        <w:ind w:firstLine="0"/>
      </w:pPr>
      <w:r>
        <w:t xml:space="preserve">    Техническое задание………………………………………………………</w:t>
      </w:r>
      <w:proofErr w:type="gramStart"/>
      <w:r>
        <w:t>…….</w:t>
      </w:r>
      <w:proofErr w:type="gramEnd"/>
      <w:r>
        <w:t>2</w:t>
      </w:r>
      <w:r>
        <w:br/>
        <w:t>1</w:t>
      </w:r>
      <w:r>
        <w:t>. Общие сведения………………………………………………………………… 3</w:t>
      </w:r>
      <w:r>
        <w:br/>
      </w:r>
      <w:r>
        <w:t>2</w:t>
      </w:r>
      <w:r>
        <w:t>. Назначение и цели создания системы………………………………………… 3</w:t>
      </w:r>
      <w:r>
        <w:br/>
      </w:r>
      <w:r>
        <w:t>3</w:t>
      </w:r>
      <w:r>
        <w:t>. Характеристика объектов автоматизации………………………...………....... 3</w:t>
      </w:r>
      <w:r>
        <w:br/>
      </w:r>
      <w:r>
        <w:t>4</w:t>
      </w:r>
      <w:r>
        <w:t>. Требования к программе…………………………………………………</w:t>
      </w:r>
      <w:proofErr w:type="gramStart"/>
      <w:r>
        <w:t>…….</w:t>
      </w:r>
      <w:proofErr w:type="gramEnd"/>
      <w:r>
        <w:t>. 4</w:t>
      </w:r>
      <w:r>
        <w:br/>
      </w:r>
      <w:r>
        <w:t>5</w:t>
      </w:r>
      <w:r>
        <w:t xml:space="preserve">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....</w:t>
      </w:r>
      <w:proofErr w:type="gramEnd"/>
      <w:r>
        <w:rPr>
          <w:color w:val="000000"/>
        </w:rPr>
        <w:t>……… 6</w:t>
      </w:r>
      <w:r>
        <w:rPr>
          <w:color w:val="000000"/>
        </w:rPr>
        <w:br/>
      </w:r>
      <w:r>
        <w:rPr>
          <w:color w:val="000000"/>
        </w:rPr>
        <w:t>6</w:t>
      </w:r>
      <w:r>
        <w:rPr>
          <w:color w:val="000000"/>
        </w:rPr>
        <w:t xml:space="preserve">. </w:t>
      </w:r>
      <w:r>
        <w:t>Порядок контроля и приемки системы………………………………………... 8</w:t>
      </w:r>
      <w:r>
        <w:br/>
      </w:r>
      <w:r>
        <w:t>7</w:t>
      </w:r>
      <w:r>
        <w:t xml:space="preserve">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 8</w:t>
      </w:r>
      <w:r>
        <w:rPr>
          <w:color w:val="000000"/>
        </w:rPr>
        <w:br/>
      </w:r>
      <w:r>
        <w:rPr>
          <w:color w:val="000000"/>
        </w:rPr>
        <w:t>8</w:t>
      </w:r>
      <w:r>
        <w:rPr>
          <w:color w:val="000000"/>
        </w:rPr>
        <w:t xml:space="preserve">. </w:t>
      </w:r>
      <w:r w:rsidRPr="003F1C2D">
        <w:rPr>
          <w:color w:val="000000"/>
        </w:rPr>
        <w:t>Требования к программной документации</w:t>
      </w:r>
      <w:r>
        <w:rPr>
          <w:color w:val="000000"/>
        </w:rPr>
        <w:t>…………………………………… 9</w:t>
      </w:r>
      <w:r>
        <w:rPr>
          <w:color w:val="000000"/>
        </w:rPr>
        <w:br/>
      </w:r>
      <w:r>
        <w:t>9</w:t>
      </w:r>
      <w:r>
        <w:t>. Приложения……………………………………………………………………. 11</w:t>
      </w:r>
      <w:r>
        <w:rPr>
          <w:color w:val="000000"/>
        </w:rPr>
        <w:br/>
      </w:r>
      <w:r>
        <w:rPr>
          <w:color w:val="000000"/>
        </w:rPr>
        <w:t>10</w:t>
      </w:r>
      <w:r>
        <w:rPr>
          <w:color w:val="000000"/>
        </w:rPr>
        <w:t xml:space="preserve">. </w:t>
      </w:r>
      <w:r>
        <w:t>Источники разработки…………</w:t>
      </w:r>
      <w:proofErr w:type="gramStart"/>
      <w:r>
        <w:t>…….</w:t>
      </w:r>
      <w:proofErr w:type="gramEnd"/>
      <w:r>
        <w:t>.………………………………………..10</w:t>
      </w:r>
      <w:r>
        <w:br/>
      </w:r>
    </w:p>
    <w:p w14:paraId="55FFCB8B" w14:textId="77777777" w:rsidR="005F270B" w:rsidRDefault="005F270B" w:rsidP="005F270B">
      <w:pPr>
        <w:ind w:firstLine="0"/>
        <w:jc w:val="center"/>
      </w:pPr>
    </w:p>
    <w:p w14:paraId="51306817" w14:textId="77777777" w:rsidR="005F270B" w:rsidRDefault="005F270B" w:rsidP="005F270B">
      <w:pPr>
        <w:ind w:firstLine="0"/>
        <w:jc w:val="center"/>
      </w:pPr>
    </w:p>
    <w:p w14:paraId="491616F7" w14:textId="77777777" w:rsidR="005F270B" w:rsidRDefault="005F270B" w:rsidP="005F270B">
      <w:pPr>
        <w:ind w:firstLine="0"/>
        <w:jc w:val="center"/>
      </w:pPr>
    </w:p>
    <w:p w14:paraId="004C3103" w14:textId="67B0B368" w:rsidR="00085F5D" w:rsidRPr="005F270B" w:rsidRDefault="005F270B" w:rsidP="005F270B">
      <w:pPr>
        <w:ind w:firstLine="0"/>
      </w:pPr>
      <w:r>
        <w:br w:type="page"/>
      </w:r>
    </w:p>
    <w:p w14:paraId="5C680996" w14:textId="77777777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3D667BF7" w:rsidR="005F270B" w:rsidRDefault="0096360E" w:rsidP="005F270B">
      <w:pPr>
        <w:ind w:firstLine="0"/>
      </w:pPr>
      <w:r>
        <w:br w:type="page"/>
      </w:r>
    </w:p>
    <w:p w14:paraId="4A56C520" w14:textId="2E2AEEE7" w:rsidR="005F270B" w:rsidRPr="005F270B" w:rsidRDefault="005F270B" w:rsidP="005F270B">
      <w:r>
        <w:lastRenderedPageBreak/>
        <w:t xml:space="preserve">9. </w:t>
      </w:r>
      <w:r w:rsidRPr="005F270B">
        <w:t>Приложение</w:t>
      </w:r>
    </w:p>
    <w:p w14:paraId="7DD546B8" w14:textId="77777777" w:rsidR="005F270B" w:rsidRDefault="005F270B" w:rsidP="005F270B">
      <w:pPr>
        <w:ind w:firstLine="0"/>
        <w:jc w:val="center"/>
      </w:pPr>
      <w:r>
        <w:rPr>
          <w:noProof/>
        </w:rPr>
        <w:drawing>
          <wp:inline distT="0" distB="0" distL="0" distR="0" wp14:anchorId="21AC1FDF" wp14:editId="634F7FC2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Диаграмма использования</w:t>
      </w:r>
      <w:r w:rsidRPr="00163BC2">
        <w:rPr>
          <w:noProof/>
        </w:rPr>
        <w:drawing>
          <wp:inline distT="0" distB="0" distL="0" distR="0" wp14:anchorId="7BE515D5" wp14:editId="1E837CD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иаграмма последовательности</w:t>
      </w:r>
    </w:p>
    <w:p w14:paraId="7A0708D6" w14:textId="77777777" w:rsidR="005F270B" w:rsidRDefault="005F270B" w:rsidP="005F270B">
      <w:r>
        <w:br w:type="page"/>
      </w:r>
    </w:p>
    <w:p w14:paraId="7AEAEDA7" w14:textId="77777777" w:rsidR="005F270B" w:rsidRDefault="005F270B" w:rsidP="005F270B">
      <w:pPr>
        <w:jc w:val="center"/>
      </w:pPr>
      <w:r>
        <w:rPr>
          <w:noProof/>
        </w:rPr>
        <w:lastRenderedPageBreak/>
        <w:drawing>
          <wp:inline distT="0" distB="0" distL="0" distR="0" wp14:anchorId="35595D09" wp14:editId="4052F1B2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p w14:paraId="4F6E0230" w14:textId="1FAE7545" w:rsidR="005F270B" w:rsidRDefault="005F270B">
      <w:r>
        <w:br w:type="page"/>
      </w:r>
    </w:p>
    <w:p w14:paraId="02D596EF" w14:textId="77777777" w:rsidR="0096360E" w:rsidRDefault="0096360E"/>
    <w:p w14:paraId="1259309B" w14:textId="06327C65" w:rsidR="00BC3A17" w:rsidRDefault="005F270B" w:rsidP="00CE60D3">
      <w:r>
        <w:t>10</w:t>
      </w:r>
      <w:r w:rsidR="00C02F80">
        <w:t xml:space="preserve">. </w:t>
      </w:r>
      <w:r w:rsidR="00BC3A17">
        <w:t>Источники разработки:</w:t>
      </w:r>
    </w:p>
    <w:p w14:paraId="4A1F71E9" w14:textId="75ABF5E9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Рудинский</w:t>
      </w:r>
      <w:proofErr w:type="spellEnd"/>
      <w:r w:rsidR="0096360E"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2C0E0D3C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96360E">
        <w:rPr>
          <w:color w:val="000000"/>
          <w:sz w:val="27"/>
          <w:szCs w:val="27"/>
        </w:rPr>
        <w:t xml:space="preserve"> Приказ КГТУ «График учебного процесса».</w:t>
      </w:r>
    </w:p>
    <w:p w14:paraId="7F101334" w14:textId="1126E5FF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96360E">
        <w:rPr>
          <w:color w:val="000000"/>
          <w:sz w:val="27"/>
          <w:szCs w:val="27"/>
        </w:rPr>
        <w:t xml:space="preserve"> Государственный стандарт высшего профессионального образования (ГОС ВПО). Под </w:t>
      </w:r>
      <w:proofErr w:type="spellStart"/>
      <w:r w:rsidR="0096360E">
        <w:rPr>
          <w:color w:val="000000"/>
          <w:sz w:val="27"/>
          <w:szCs w:val="27"/>
        </w:rPr>
        <w:t>Щадриков</w:t>
      </w:r>
      <w:proofErr w:type="spellEnd"/>
      <w:r w:rsidR="0096360E">
        <w:rPr>
          <w:color w:val="000000"/>
          <w:sz w:val="27"/>
          <w:szCs w:val="27"/>
        </w:rPr>
        <w:t>, 2000.</w:t>
      </w:r>
    </w:p>
    <w:p w14:paraId="26BDA954" w14:textId="0F174564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Баркер</w:t>
      </w:r>
      <w:proofErr w:type="spellEnd"/>
      <w:r w:rsidR="0096360E"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19D57441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="0096360E">
        <w:rPr>
          <w:color w:val="000000"/>
          <w:sz w:val="27"/>
          <w:szCs w:val="27"/>
        </w:rPr>
        <w:t xml:space="preserve"> </w:t>
      </w:r>
      <w:proofErr w:type="spellStart"/>
      <w:r w:rsidR="0096360E">
        <w:rPr>
          <w:color w:val="000000"/>
          <w:sz w:val="27"/>
          <w:szCs w:val="27"/>
        </w:rPr>
        <w:t>Баркер</w:t>
      </w:r>
      <w:proofErr w:type="spellEnd"/>
      <w:r w:rsidR="0096360E"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07B01807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96360E">
        <w:rPr>
          <w:color w:val="000000"/>
          <w:sz w:val="27"/>
          <w:szCs w:val="27"/>
        </w:rPr>
        <w:t xml:space="preserve">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9268A22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="0096360E">
        <w:rPr>
          <w:color w:val="000000"/>
          <w:sz w:val="27"/>
          <w:szCs w:val="27"/>
        </w:rPr>
        <w:t xml:space="preserve">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BEBE0C6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</w:t>
      </w:r>
      <w:r w:rsidR="0096360E">
        <w:rPr>
          <w:color w:val="000000"/>
          <w:sz w:val="27"/>
          <w:szCs w:val="27"/>
        </w:rPr>
        <w:t xml:space="preserve">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19730FC9" w:rsid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</w:t>
      </w:r>
      <w:r w:rsidR="0096360E">
        <w:rPr>
          <w:color w:val="000000"/>
          <w:sz w:val="27"/>
          <w:szCs w:val="27"/>
        </w:rPr>
        <w:t xml:space="preserve">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E1BC582" w14:textId="5EB55154" w:rsidR="00B72407" w:rsidRPr="0096360E" w:rsidRDefault="005F270B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</w:t>
      </w:r>
      <w:r w:rsidR="0096360E">
        <w:rPr>
          <w:color w:val="000000"/>
          <w:sz w:val="27"/>
          <w:szCs w:val="27"/>
        </w:rPr>
        <w:t xml:space="preserve">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p w14:paraId="1412102D" w14:textId="77777777" w:rsidR="00B72407" w:rsidRPr="0096360E" w:rsidRDefault="00B72407" w:rsidP="00CE60D3">
      <w:r w:rsidRPr="0096360E">
        <w:br w:type="page"/>
      </w:r>
    </w:p>
    <w:sectPr w:rsidR="00B72407" w:rsidRPr="0096360E" w:rsidSect="004A7B3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B67E" w14:textId="77777777" w:rsidR="0094421D" w:rsidRDefault="0094421D" w:rsidP="00C02F80">
      <w:pPr>
        <w:spacing w:after="0" w:line="240" w:lineRule="auto"/>
      </w:pPr>
      <w:r>
        <w:separator/>
      </w:r>
    </w:p>
  </w:endnote>
  <w:endnote w:type="continuationSeparator" w:id="0">
    <w:p w14:paraId="49A50C8B" w14:textId="77777777" w:rsidR="0094421D" w:rsidRDefault="0094421D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B5D5" w14:textId="77777777" w:rsidR="0094421D" w:rsidRDefault="0094421D" w:rsidP="00C02F80">
      <w:pPr>
        <w:spacing w:after="0" w:line="240" w:lineRule="auto"/>
      </w:pPr>
      <w:r>
        <w:separator/>
      </w:r>
    </w:p>
  </w:footnote>
  <w:footnote w:type="continuationSeparator" w:id="0">
    <w:p w14:paraId="1870F36D" w14:textId="77777777" w:rsidR="0094421D" w:rsidRDefault="0094421D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085F5D"/>
    <w:rsid w:val="000869B1"/>
    <w:rsid w:val="00131921"/>
    <w:rsid w:val="00163BC2"/>
    <w:rsid w:val="001F2E3E"/>
    <w:rsid w:val="00221384"/>
    <w:rsid w:val="00291FEE"/>
    <w:rsid w:val="002A539C"/>
    <w:rsid w:val="002C10F6"/>
    <w:rsid w:val="002E2B00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5F270B"/>
    <w:rsid w:val="00613739"/>
    <w:rsid w:val="006922CA"/>
    <w:rsid w:val="006A4030"/>
    <w:rsid w:val="006E66F8"/>
    <w:rsid w:val="00714568"/>
    <w:rsid w:val="007559AD"/>
    <w:rsid w:val="00771F74"/>
    <w:rsid w:val="007B74CD"/>
    <w:rsid w:val="007C0FCD"/>
    <w:rsid w:val="0081319A"/>
    <w:rsid w:val="00823879"/>
    <w:rsid w:val="00916B05"/>
    <w:rsid w:val="0094421D"/>
    <w:rsid w:val="0096360E"/>
    <w:rsid w:val="00997180"/>
    <w:rsid w:val="009A22F2"/>
    <w:rsid w:val="009A4B6A"/>
    <w:rsid w:val="00A168F6"/>
    <w:rsid w:val="00A45A0D"/>
    <w:rsid w:val="00AB039D"/>
    <w:rsid w:val="00B72407"/>
    <w:rsid w:val="00B7254E"/>
    <w:rsid w:val="00B95089"/>
    <w:rsid w:val="00BB2F75"/>
    <w:rsid w:val="00BC30CB"/>
    <w:rsid w:val="00BC3A17"/>
    <w:rsid w:val="00BD110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457C"/>
    <w:rsid w:val="00E011DA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paragraph" w:styleId="1">
    <w:name w:val="heading 1"/>
    <w:basedOn w:val="a"/>
    <w:link w:val="10"/>
    <w:uiPriority w:val="9"/>
    <w:qFormat/>
    <w:rsid w:val="00085F5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F5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23</cp:revision>
  <dcterms:created xsi:type="dcterms:W3CDTF">2023-02-11T07:51:00Z</dcterms:created>
  <dcterms:modified xsi:type="dcterms:W3CDTF">2023-06-14T09:16:00Z</dcterms:modified>
</cp:coreProperties>
</file>